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F6" w:rsidRPr="006552EB" w:rsidRDefault="006552EB" w:rsidP="00C02DB0">
      <w:pPr>
        <w:jc w:val="center"/>
        <w:rPr>
          <w:sz w:val="36"/>
        </w:rPr>
      </w:pPr>
      <w:bookmarkStart w:id="0" w:name="_GoBack"/>
      <w:bookmarkEnd w:id="0"/>
      <w:r w:rsidRPr="006552EB">
        <w:rPr>
          <w:rFonts w:hint="eastAsia"/>
          <w:sz w:val="36"/>
        </w:rPr>
        <w:t>“柏原市の未来”を考える</w:t>
      </w:r>
      <w:r w:rsidR="00420EE7" w:rsidRPr="006552EB">
        <w:rPr>
          <w:rFonts w:hint="eastAsia"/>
          <w:sz w:val="36"/>
        </w:rPr>
        <w:t>市民ワークショップ</w:t>
      </w:r>
      <w:r w:rsidRPr="006552EB">
        <w:rPr>
          <w:rFonts w:hint="eastAsia"/>
          <w:sz w:val="36"/>
        </w:rPr>
        <w:t>参加</w:t>
      </w:r>
      <w:r w:rsidR="00420EE7" w:rsidRPr="006552EB">
        <w:rPr>
          <w:rFonts w:hint="eastAsia"/>
          <w:sz w:val="36"/>
        </w:rPr>
        <w:t>申込書</w:t>
      </w:r>
    </w:p>
    <w:p w:rsidR="00420EE7" w:rsidRDefault="005C2CF9" w:rsidP="005C2CF9">
      <w:pPr>
        <w:jc w:val="right"/>
        <w:rPr>
          <w:rFonts w:hint="eastAsia"/>
        </w:rPr>
      </w:pPr>
      <w:r>
        <w:rPr>
          <w:rFonts w:hint="eastAsia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709"/>
        <w:gridCol w:w="1134"/>
        <w:gridCol w:w="708"/>
        <w:gridCol w:w="1128"/>
      </w:tblGrid>
      <w:tr w:rsidR="005C2CF9" w:rsidTr="005C2CF9">
        <w:tc>
          <w:tcPr>
            <w:tcW w:w="1838" w:type="dxa"/>
            <w:tcBorders>
              <w:bottom w:val="nil"/>
            </w:tcBorders>
            <w:vAlign w:val="center"/>
          </w:tcPr>
          <w:p w:rsidR="005C2CF9" w:rsidRDefault="005C2CF9" w:rsidP="00420EE7">
            <w:pPr>
              <w:jc w:val="center"/>
            </w:pPr>
            <w:r w:rsidRPr="00420EE7">
              <w:rPr>
                <w:rFonts w:hint="eastAsia"/>
                <w:sz w:val="21"/>
              </w:rPr>
              <w:t>ふりがな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:rsidR="005C2CF9" w:rsidRDefault="005C2CF9" w:rsidP="00420EE7"/>
        </w:tc>
        <w:tc>
          <w:tcPr>
            <w:tcW w:w="709" w:type="dxa"/>
            <w:vMerge w:val="restart"/>
            <w:vAlign w:val="center"/>
          </w:tcPr>
          <w:p w:rsidR="005C2CF9" w:rsidRDefault="005C2CF9" w:rsidP="00420EE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vMerge w:val="restart"/>
            <w:vAlign w:val="center"/>
          </w:tcPr>
          <w:p w:rsidR="005C2CF9" w:rsidRDefault="005C2CF9" w:rsidP="005C2CF9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5C2CF9" w:rsidRDefault="005C2CF9" w:rsidP="00420EE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28" w:type="dxa"/>
            <w:vMerge w:val="restart"/>
            <w:vAlign w:val="center"/>
          </w:tcPr>
          <w:p w:rsidR="005C2CF9" w:rsidRDefault="005C2CF9" w:rsidP="00420EE7">
            <w:pPr>
              <w:jc w:val="center"/>
            </w:pPr>
          </w:p>
        </w:tc>
      </w:tr>
      <w:tr w:rsidR="005C2CF9" w:rsidTr="005C2CF9">
        <w:trPr>
          <w:trHeight w:val="869"/>
        </w:trPr>
        <w:tc>
          <w:tcPr>
            <w:tcW w:w="1838" w:type="dxa"/>
            <w:tcBorders>
              <w:top w:val="nil"/>
            </w:tcBorders>
            <w:vAlign w:val="center"/>
          </w:tcPr>
          <w:p w:rsidR="005C2CF9" w:rsidRPr="00420EE7" w:rsidRDefault="005C2CF9" w:rsidP="00420EE7">
            <w:pPr>
              <w:jc w:val="center"/>
              <w:rPr>
                <w:sz w:val="28"/>
              </w:rPr>
            </w:pPr>
            <w:r w:rsidRPr="00420EE7">
              <w:rPr>
                <w:rFonts w:hint="eastAsia"/>
                <w:sz w:val="28"/>
              </w:rPr>
              <w:t>氏　　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5C2CF9" w:rsidRDefault="005C2CF9" w:rsidP="00420EE7"/>
        </w:tc>
        <w:tc>
          <w:tcPr>
            <w:tcW w:w="709" w:type="dxa"/>
            <w:vMerge/>
          </w:tcPr>
          <w:p w:rsidR="005C2CF9" w:rsidRDefault="005C2CF9"/>
        </w:tc>
        <w:tc>
          <w:tcPr>
            <w:tcW w:w="1134" w:type="dxa"/>
            <w:vMerge/>
          </w:tcPr>
          <w:p w:rsidR="005C2CF9" w:rsidRDefault="005C2CF9"/>
        </w:tc>
        <w:tc>
          <w:tcPr>
            <w:tcW w:w="708" w:type="dxa"/>
            <w:vMerge/>
          </w:tcPr>
          <w:p w:rsidR="005C2CF9" w:rsidRDefault="005C2CF9"/>
        </w:tc>
        <w:tc>
          <w:tcPr>
            <w:tcW w:w="1128" w:type="dxa"/>
            <w:vMerge/>
          </w:tcPr>
          <w:p w:rsidR="005C2CF9" w:rsidRDefault="005C2CF9"/>
        </w:tc>
      </w:tr>
      <w:tr w:rsidR="005C2CF9" w:rsidTr="005C2CF9">
        <w:trPr>
          <w:trHeight w:val="994"/>
        </w:trPr>
        <w:tc>
          <w:tcPr>
            <w:tcW w:w="1838" w:type="dxa"/>
            <w:vAlign w:val="center"/>
          </w:tcPr>
          <w:p w:rsidR="005C2CF9" w:rsidRPr="00420EE7" w:rsidRDefault="005C2CF9" w:rsidP="00420EE7">
            <w:pPr>
              <w:jc w:val="center"/>
              <w:rPr>
                <w:sz w:val="28"/>
              </w:rPr>
            </w:pPr>
            <w:r w:rsidRPr="00420EE7">
              <w:rPr>
                <w:rFonts w:hint="eastAsia"/>
                <w:sz w:val="28"/>
              </w:rPr>
              <w:t>住　　所</w:t>
            </w:r>
          </w:p>
        </w:tc>
        <w:tc>
          <w:tcPr>
            <w:tcW w:w="7790" w:type="dxa"/>
            <w:gridSpan w:val="5"/>
          </w:tcPr>
          <w:p w:rsidR="005C2CF9" w:rsidRDefault="005C2CF9" w:rsidP="00420EE7">
            <w:r>
              <w:rPr>
                <w:rFonts w:hint="eastAsia"/>
              </w:rPr>
              <w:t>〒　　　－</w:t>
            </w:r>
          </w:p>
          <w:p w:rsidR="005C2CF9" w:rsidRDefault="005C2CF9" w:rsidP="00C02DB0">
            <w:pPr>
              <w:ind w:firstLineChars="100" w:firstLine="240"/>
            </w:pPr>
            <w:r>
              <w:rPr>
                <w:rFonts w:hint="eastAsia"/>
              </w:rPr>
              <w:t>柏原市</w:t>
            </w:r>
          </w:p>
        </w:tc>
      </w:tr>
      <w:tr w:rsidR="005C2CF9" w:rsidTr="005C2CF9">
        <w:trPr>
          <w:trHeight w:val="839"/>
        </w:trPr>
        <w:tc>
          <w:tcPr>
            <w:tcW w:w="1838" w:type="dxa"/>
            <w:vAlign w:val="center"/>
          </w:tcPr>
          <w:p w:rsidR="005C2CF9" w:rsidRPr="00420EE7" w:rsidRDefault="005C2CF9" w:rsidP="00420EE7">
            <w:pPr>
              <w:jc w:val="center"/>
              <w:rPr>
                <w:sz w:val="28"/>
              </w:rPr>
            </w:pPr>
            <w:r w:rsidRPr="00420EE7">
              <w:rPr>
                <w:rFonts w:hint="eastAsia"/>
                <w:sz w:val="28"/>
              </w:rPr>
              <w:t>電話番号</w:t>
            </w:r>
          </w:p>
        </w:tc>
        <w:tc>
          <w:tcPr>
            <w:tcW w:w="7790" w:type="dxa"/>
            <w:gridSpan w:val="5"/>
            <w:vAlign w:val="center"/>
          </w:tcPr>
          <w:p w:rsidR="005C2CF9" w:rsidRDefault="005C2CF9" w:rsidP="005C2CF9"/>
        </w:tc>
      </w:tr>
      <w:tr w:rsidR="005C2CF9" w:rsidTr="005C2CF9">
        <w:trPr>
          <w:trHeight w:val="839"/>
        </w:trPr>
        <w:tc>
          <w:tcPr>
            <w:tcW w:w="1838" w:type="dxa"/>
            <w:vAlign w:val="center"/>
          </w:tcPr>
          <w:p w:rsidR="005C2CF9" w:rsidRPr="006552EB" w:rsidRDefault="005C2CF9" w:rsidP="00420EE7">
            <w:pPr>
              <w:jc w:val="center"/>
              <w:rPr>
                <w:rFonts w:hint="eastAsia"/>
                <w:w w:val="80"/>
                <w:sz w:val="28"/>
              </w:rPr>
            </w:pPr>
            <w:r w:rsidRPr="006552EB">
              <w:rPr>
                <w:rFonts w:hint="eastAsia"/>
                <w:w w:val="80"/>
                <w:sz w:val="28"/>
              </w:rPr>
              <w:t>メールアドレス</w:t>
            </w:r>
          </w:p>
        </w:tc>
        <w:tc>
          <w:tcPr>
            <w:tcW w:w="7790" w:type="dxa"/>
            <w:gridSpan w:val="5"/>
            <w:vAlign w:val="center"/>
          </w:tcPr>
          <w:p w:rsidR="005C2CF9" w:rsidRDefault="005C2CF9" w:rsidP="005C2CF9"/>
        </w:tc>
      </w:tr>
    </w:tbl>
    <w:p w:rsidR="00420EE7" w:rsidRDefault="00420EE7"/>
    <w:p w:rsidR="005C2CF9" w:rsidRDefault="005C2CF9" w:rsidP="005C2CF9">
      <w:pPr>
        <w:ind w:firstLineChars="100" w:firstLine="240"/>
      </w:pPr>
      <w:r>
        <w:rPr>
          <w:rFonts w:hint="eastAsia"/>
        </w:rPr>
        <w:t>柏原市 政策推進部 企画調整課 行</w:t>
      </w:r>
    </w:p>
    <w:p w:rsidR="005C2CF9" w:rsidRPr="005C2CF9" w:rsidRDefault="005C2CF9">
      <w:pPr>
        <w:rPr>
          <w:rFonts w:hint="eastAsia"/>
        </w:rPr>
      </w:pPr>
    </w:p>
    <w:p w:rsidR="005C2CF9" w:rsidRDefault="005C2CF9" w:rsidP="005C2CF9">
      <w:pPr>
        <w:ind w:leftChars="2000" w:left="4800"/>
      </w:pPr>
      <w:r>
        <w:rPr>
          <w:rFonts w:hint="eastAsia"/>
        </w:rPr>
        <w:t>（送付・持参先）</w:t>
      </w:r>
    </w:p>
    <w:p w:rsidR="005C2CF9" w:rsidRDefault="005C2CF9" w:rsidP="005C2CF9">
      <w:pPr>
        <w:ind w:leftChars="2000" w:left="4800" w:firstLineChars="100" w:firstLine="240"/>
      </w:pPr>
      <w:r>
        <w:rPr>
          <w:rFonts w:hint="eastAsia"/>
        </w:rPr>
        <w:t>柏原市 政策推進部 企画調整課</w:t>
      </w:r>
    </w:p>
    <w:p w:rsidR="005C2CF9" w:rsidRDefault="005C2CF9" w:rsidP="005C2CF9">
      <w:pPr>
        <w:ind w:leftChars="2000" w:left="4800" w:firstLineChars="100" w:firstLine="240"/>
      </w:pPr>
      <w:r>
        <w:rPr>
          <w:rFonts w:hint="eastAsia"/>
        </w:rPr>
        <w:t>582-8555 柏原市安堂町1番55号</w:t>
      </w:r>
    </w:p>
    <w:p w:rsidR="005C2CF9" w:rsidRDefault="005C2CF9" w:rsidP="005C2CF9">
      <w:pPr>
        <w:ind w:leftChars="2000" w:left="4800" w:firstLineChars="100" w:firstLine="240"/>
      </w:pPr>
      <w:r>
        <w:rPr>
          <w:rFonts w:hint="eastAsia"/>
        </w:rPr>
        <w:t>TEL：072-971-1000(課直通)</w:t>
      </w:r>
    </w:p>
    <w:p w:rsidR="005C2CF9" w:rsidRDefault="005C2CF9" w:rsidP="005C2CF9">
      <w:pPr>
        <w:ind w:leftChars="2000" w:left="4800" w:firstLineChars="100" w:firstLine="240"/>
      </w:pPr>
      <w:r>
        <w:rPr>
          <w:rFonts w:hint="eastAsia"/>
        </w:rPr>
        <w:t>FAX：072-971-5089</w:t>
      </w:r>
    </w:p>
    <w:p w:rsidR="005C2CF9" w:rsidRDefault="005C2CF9" w:rsidP="005C2CF9">
      <w:pPr>
        <w:ind w:leftChars="2000" w:left="4800" w:firstLineChars="100" w:firstLine="240"/>
        <w:rPr>
          <w:rFonts w:hint="eastAsia"/>
        </w:rPr>
      </w:pPr>
      <w:r>
        <w:rPr>
          <w:rFonts w:hint="eastAsia"/>
        </w:rPr>
        <w:t>E-MAIL：kikaku@city.kashiwara.lg.jp</w:t>
      </w:r>
    </w:p>
    <w:sectPr w:rsidR="005C2CF9" w:rsidSect="00CF385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2EB" w:rsidRDefault="006552EB" w:rsidP="006552EB">
      <w:r>
        <w:separator/>
      </w:r>
    </w:p>
  </w:endnote>
  <w:endnote w:type="continuationSeparator" w:id="0">
    <w:p w:rsidR="006552EB" w:rsidRDefault="006552EB" w:rsidP="0065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2EB" w:rsidRDefault="006552EB" w:rsidP="006552EB">
      <w:r>
        <w:separator/>
      </w:r>
    </w:p>
  </w:footnote>
  <w:footnote w:type="continuationSeparator" w:id="0">
    <w:p w:rsidR="006552EB" w:rsidRDefault="006552EB" w:rsidP="00655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E7"/>
    <w:rsid w:val="00420EE7"/>
    <w:rsid w:val="0051383B"/>
    <w:rsid w:val="005C2CF9"/>
    <w:rsid w:val="006552EB"/>
    <w:rsid w:val="00C02DB0"/>
    <w:rsid w:val="00CF385C"/>
    <w:rsid w:val="00D3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36A54"/>
  <w15:chartTrackingRefBased/>
  <w15:docId w15:val="{7E79618E-9322-4F1E-9BA8-982EC04B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52EB"/>
  </w:style>
  <w:style w:type="paragraph" w:styleId="a6">
    <w:name w:val="footer"/>
    <w:basedOn w:val="a"/>
    <w:link w:val="a7"/>
    <w:uiPriority w:val="99"/>
    <w:unhideWhenUsed/>
    <w:rsid w:val="0065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258E-C35F-472D-8EA1-191ABFBD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2446</dc:creator>
  <cp:keywords/>
  <dc:description/>
  <cp:lastModifiedBy>kikaku2446</cp:lastModifiedBy>
  <cp:revision>3</cp:revision>
  <dcterms:created xsi:type="dcterms:W3CDTF">2019-03-22T07:28:00Z</dcterms:created>
  <dcterms:modified xsi:type="dcterms:W3CDTF">2019-04-09T01:38:00Z</dcterms:modified>
</cp:coreProperties>
</file>